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PREDMET: Informatička pismenost</w:t>
      </w:r>
    </w:p>
    <w:p w:rsidR="00C44BEB" w:rsidRP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NADNEVAK: </w:t>
      </w:r>
      <w:r w:rsidR="00C8658B">
        <w:rPr>
          <w:rFonts w:ascii="Calibri" w:eastAsia="Calibri" w:hAnsi="Calibri"/>
          <w:b/>
          <w:bCs/>
          <w:sz w:val="28"/>
          <w:szCs w:val="22"/>
          <w:lang w:eastAsia="en-US"/>
        </w:rPr>
        <w:t>07.05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2020.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UČITELJ: Goran </w:t>
      </w:r>
      <w:proofErr w:type="spellStart"/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Toth</w:t>
      </w:r>
      <w:proofErr w:type="spellEnd"/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NASTAVNA JEDINICA:</w:t>
      </w:r>
      <w:r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C07B26">
        <w:rPr>
          <w:rFonts w:ascii="Calibri" w:eastAsia="Calibri" w:hAnsi="Calibri"/>
          <w:b/>
          <w:bCs/>
          <w:sz w:val="28"/>
          <w:szCs w:val="22"/>
          <w:lang w:eastAsia="en-US"/>
        </w:rPr>
        <w:t>Internet – što nam je sve potrebno za Internet?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RAZRED: </w:t>
      </w:r>
      <w:r w:rsidR="00C8658B">
        <w:rPr>
          <w:rFonts w:ascii="Calibri" w:eastAsia="Calibri" w:hAnsi="Calibri"/>
          <w:b/>
          <w:bCs/>
          <w:sz w:val="28"/>
          <w:szCs w:val="22"/>
          <w:lang w:eastAsia="en-US"/>
        </w:rPr>
        <w:t>4</w:t>
      </w:r>
      <w:bookmarkStart w:id="0" w:name="_GoBack"/>
      <w:bookmarkEnd w:id="0"/>
      <w:r w:rsidR="00464D77">
        <w:rPr>
          <w:rFonts w:ascii="Calibri" w:eastAsia="Calibri" w:hAnsi="Calibri"/>
          <w:b/>
          <w:bCs/>
          <w:sz w:val="28"/>
          <w:szCs w:val="22"/>
          <w:lang w:eastAsia="en-US"/>
        </w:rPr>
        <w:t>.</w:t>
      </w:r>
      <w:r w:rsidR="00253762">
        <w:rPr>
          <w:rFonts w:ascii="Calibri" w:eastAsia="Calibri" w:hAnsi="Calibri"/>
          <w:b/>
          <w:bCs/>
          <w:sz w:val="28"/>
          <w:szCs w:val="22"/>
          <w:lang w:eastAsia="en-US"/>
        </w:rPr>
        <w:t>A</w:t>
      </w:r>
    </w:p>
    <w:p w:rsidR="00C44BEB" w:rsidRPr="00C44BEB" w:rsidRDefault="00C44BEB" w:rsidP="00C44BEB">
      <w:pPr>
        <w:rPr>
          <w:sz w:val="28"/>
        </w:rPr>
      </w:pPr>
      <w:r w:rsidRPr="00C44BEB">
        <w:rPr>
          <w:rFonts w:eastAsia="Calibri"/>
          <w:b/>
          <w:sz w:val="28"/>
          <w:lang w:val="en-GB" w:eastAsia="en-US"/>
        </w:rPr>
        <w:t>ZADATAK</w:t>
      </w:r>
      <w:r w:rsidRPr="00C44BEB">
        <w:rPr>
          <w:rFonts w:eastAsia="Calibri"/>
          <w:sz w:val="28"/>
          <w:lang w:val="en-GB" w:eastAsia="en-US"/>
        </w:rPr>
        <w:t xml:space="preserve">: </w:t>
      </w:r>
      <w:r w:rsidRPr="00C44BEB">
        <w:rPr>
          <w:sz w:val="28"/>
        </w:rPr>
        <w:t xml:space="preserve">  PREPIŠITE </w:t>
      </w:r>
      <w:r w:rsidR="00274374">
        <w:rPr>
          <w:sz w:val="28"/>
        </w:rPr>
        <w:t xml:space="preserve">I NACRTAJTE </w:t>
      </w:r>
      <w:r w:rsidR="00935DC9">
        <w:rPr>
          <w:sz w:val="28"/>
        </w:rPr>
        <w:t>U BILJEŽNICE ŠTO SVE TREBAMO ZA INTERNET</w:t>
      </w:r>
      <w:r w:rsidR="006D5205">
        <w:rPr>
          <w:sz w:val="28"/>
        </w:rPr>
        <w:t xml:space="preserve"> (SLIKA)</w:t>
      </w:r>
      <w:r w:rsidRPr="00C44BEB">
        <w:rPr>
          <w:sz w:val="28"/>
        </w:rPr>
        <w:t xml:space="preserve">. </w:t>
      </w:r>
      <w:r w:rsidR="00935DC9">
        <w:rPr>
          <w:sz w:val="28"/>
        </w:rPr>
        <w:t>AKO IMATE INTERNET P</w:t>
      </w:r>
      <w:r w:rsidR="006D5205">
        <w:rPr>
          <w:sz w:val="28"/>
        </w:rPr>
        <w:t>RONAĐITE</w:t>
      </w:r>
      <w:r w:rsidR="00935DC9">
        <w:rPr>
          <w:sz w:val="28"/>
        </w:rPr>
        <w:t xml:space="preserve"> SVE NAVEDENE DIJELOVE I PORAZGOVARAJTE</w:t>
      </w:r>
      <w:r w:rsidR="00274374">
        <w:rPr>
          <w:sz w:val="28"/>
        </w:rPr>
        <w:t xml:space="preserve"> O TOME SA UKU</w:t>
      </w:r>
      <w:r w:rsidR="000C3810">
        <w:rPr>
          <w:sz w:val="28"/>
        </w:rPr>
        <w:t>Ć</w:t>
      </w:r>
      <w:r w:rsidR="00274374">
        <w:rPr>
          <w:sz w:val="28"/>
        </w:rPr>
        <w:t xml:space="preserve">ANIMA. AKO NEMATE POGLEDAJTE ŠTO VAM SVE FALI </w:t>
      </w:r>
      <w:r w:rsidR="006D5205">
        <w:rPr>
          <w:sz w:val="28"/>
        </w:rPr>
        <w:t xml:space="preserve">ZA INTERNET </w:t>
      </w:r>
      <w:r w:rsidR="00274374">
        <w:rPr>
          <w:sz w:val="28"/>
        </w:rPr>
        <w:t xml:space="preserve">TE O TOME TAKOĐER PORAZGOVARAJTE. </w:t>
      </w:r>
      <w:r w:rsidRPr="00C44BEB">
        <w:rPr>
          <w:sz w:val="28"/>
        </w:rPr>
        <w:t xml:space="preserve">                                   </w:t>
      </w:r>
    </w:p>
    <w:p w:rsidR="00C44BEB" w:rsidRPr="00C44BEB" w:rsidRDefault="00C44BEB" w:rsidP="00C44BEB">
      <w:pPr>
        <w:rPr>
          <w:b/>
          <w:sz w:val="28"/>
        </w:rPr>
      </w:pPr>
    </w:p>
    <w:p w:rsidR="00C44BEB" w:rsidRDefault="00C44BEB" w:rsidP="00C44BEB">
      <w:pPr>
        <w:rPr>
          <w:b/>
        </w:rPr>
      </w:pPr>
      <w:r>
        <w:rPr>
          <w:b/>
        </w:rPr>
        <w:t>ŠTO JE</w:t>
      </w:r>
      <w:r w:rsidR="00935DC9">
        <w:rPr>
          <w:b/>
        </w:rPr>
        <w:t xml:space="preserve"> POTREBNO ZA</w:t>
      </w:r>
      <w:r>
        <w:rPr>
          <w:b/>
        </w:rPr>
        <w:t xml:space="preserve"> INTERNET?</w:t>
      </w:r>
    </w:p>
    <w:p w:rsidR="00C44BEB" w:rsidRDefault="00C44BEB" w:rsidP="00C44BEB">
      <w:pPr>
        <w:ind w:left="360"/>
        <w:rPr>
          <w:b/>
        </w:rPr>
      </w:pPr>
    </w:p>
    <w:p w:rsidR="00C44BEB" w:rsidRDefault="00935DC9" w:rsidP="00935DC9">
      <w:pPr>
        <w:pStyle w:val="Odlomakpopisa"/>
        <w:numPr>
          <w:ilvl w:val="0"/>
          <w:numId w:val="4"/>
        </w:numPr>
      </w:pPr>
      <w:r>
        <w:t>LAPTOP ILI STOLNO RAČUNALO</w:t>
      </w:r>
    </w:p>
    <w:p w:rsidR="00935DC9" w:rsidRDefault="00935DC9" w:rsidP="00935DC9">
      <w:pPr>
        <w:pStyle w:val="Odlomakpopisa"/>
        <w:numPr>
          <w:ilvl w:val="0"/>
          <w:numId w:val="4"/>
        </w:numPr>
      </w:pPr>
      <w:r>
        <w:t>MODEM ILI ROUTER (T-COM, VIP, ISKON</w:t>
      </w:r>
      <w:r w:rsidR="00274374">
        <w:t xml:space="preserve"> – NJIMA PLAĆAMO INTERNET</w:t>
      </w:r>
      <w:r>
        <w:t>)</w:t>
      </w:r>
    </w:p>
    <w:p w:rsidR="00935DC9" w:rsidRDefault="00935DC9" w:rsidP="00935DC9">
      <w:pPr>
        <w:pStyle w:val="Odlomakpopisa"/>
        <w:numPr>
          <w:ilvl w:val="0"/>
          <w:numId w:val="4"/>
        </w:numPr>
      </w:pPr>
      <w:r>
        <w:t>TELEFONSKA LINIJA</w:t>
      </w:r>
    </w:p>
    <w:p w:rsidR="00935DC9" w:rsidRDefault="00935DC9" w:rsidP="00935DC9">
      <w:pPr>
        <w:pStyle w:val="Odlomakpopisa"/>
        <w:numPr>
          <w:ilvl w:val="0"/>
          <w:numId w:val="4"/>
        </w:numPr>
      </w:pPr>
      <w:r>
        <w:t>ANTIVIRUSNI PROGRAM (ŠTITI NAS OD OPASNOSTI NA INTERNETU)</w:t>
      </w:r>
    </w:p>
    <w:p w:rsidR="00935DC9" w:rsidRDefault="00935DC9" w:rsidP="00935DC9">
      <w:pPr>
        <w:pStyle w:val="Odlomakpopisa"/>
        <w:numPr>
          <w:ilvl w:val="0"/>
          <w:numId w:val="4"/>
        </w:numPr>
      </w:pPr>
      <w:r>
        <w:t>PROGRAM ZA PRETRAŽIVANJE INTERNETA (MOZILLA, INTERNET EXPLORER, CHROME)</w:t>
      </w:r>
    </w:p>
    <w:p w:rsidR="00935DC9" w:rsidRDefault="00935DC9" w:rsidP="00C44BEB">
      <w:pPr>
        <w:rPr>
          <w:b/>
        </w:rPr>
      </w:pPr>
    </w:p>
    <w:p w:rsidR="00935DC9" w:rsidRDefault="00935DC9" w:rsidP="00C44BEB">
      <w:pPr>
        <w:rPr>
          <w:b/>
        </w:rPr>
      </w:pPr>
    </w:p>
    <w:p w:rsidR="00C44BEB" w:rsidRDefault="00935DC9" w:rsidP="00C44BEB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931920" cy="2718493"/>
            <wp:effectExtent l="0" t="0" r="0" b="571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71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BEB" w:rsidRDefault="00C44BEB" w:rsidP="00C44BEB">
      <w:pPr>
        <w:rPr>
          <w:b/>
        </w:rPr>
      </w:pPr>
    </w:p>
    <w:p w:rsidR="00C44BEB" w:rsidRDefault="00C44BEB" w:rsidP="00C44BEB">
      <w:pPr>
        <w:rPr>
          <w:b/>
        </w:rPr>
      </w:pPr>
    </w:p>
    <w:p w:rsidR="00C44BEB" w:rsidRDefault="00C44BEB" w:rsidP="00C44BEB">
      <w:pPr>
        <w:rPr>
          <w:b/>
        </w:rPr>
      </w:pPr>
    </w:p>
    <w:p w:rsidR="00C44BEB" w:rsidRDefault="00C44BEB" w:rsidP="00C44BEB">
      <w:pPr>
        <w:rPr>
          <w:b/>
        </w:rPr>
      </w:pPr>
    </w:p>
    <w:p w:rsidR="00C44BEB" w:rsidRDefault="00C44BEB" w:rsidP="00C44BEB">
      <w:pPr>
        <w:rPr>
          <w:b/>
        </w:rPr>
      </w:pPr>
    </w:p>
    <w:p w:rsidR="00C44BEB" w:rsidRDefault="00C44BEB" w:rsidP="00C44BEB">
      <w:pPr>
        <w:rPr>
          <w:b/>
        </w:rPr>
      </w:pPr>
      <w:r>
        <w:rPr>
          <w:b/>
        </w:rPr>
        <w:t xml:space="preserve">    </w:t>
      </w:r>
    </w:p>
    <w:p w:rsidR="00C44BEB" w:rsidRDefault="00C44BEB" w:rsidP="00C44BEB">
      <w:pPr>
        <w:rPr>
          <w:b/>
        </w:rPr>
      </w:pPr>
    </w:p>
    <w:p w:rsidR="00C44BEB" w:rsidRDefault="00935DC9" w:rsidP="00C44BE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65625</wp:posOffset>
                </wp:positionH>
                <wp:positionV relativeFrom="paragraph">
                  <wp:posOffset>12065</wp:posOffset>
                </wp:positionV>
                <wp:extent cx="571500" cy="419100"/>
                <wp:effectExtent l="0" t="0" r="76200" b="57150"/>
                <wp:wrapNone/>
                <wp:docPr id="6" name="Ravni poveznik sa strelic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9F3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6" o:spid="_x0000_s1026" type="#_x0000_t32" style="position:absolute;margin-left:343.75pt;margin-top:.95pt;width:4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</w:p>
    <w:p w:rsidR="00C44BEB" w:rsidRDefault="00935DC9" w:rsidP="00C44BEB">
      <w:pPr>
        <w:rPr>
          <w:b/>
        </w:rPr>
      </w:pPr>
      <w:r w:rsidRPr="00935DC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page">
                  <wp:posOffset>5875020</wp:posOffset>
                </wp:positionH>
                <wp:positionV relativeFrom="paragraph">
                  <wp:posOffset>27305</wp:posOffset>
                </wp:positionV>
                <wp:extent cx="1516380" cy="541020"/>
                <wp:effectExtent l="0" t="0" r="762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DC9" w:rsidRDefault="00935DC9">
                            <w:r>
                              <w:t>TELEFONSKA LIN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462.6pt;margin-top:2.15pt;width:119.4pt;height:42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" stroked="f">
                <v:textbox>
                  <w:txbxContent>
                    <w:p w:rsidR="00935DC9" w:rsidRDefault="00935DC9">
                      <w:r>
                        <w:t>TELEFONSKA LINIJ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C44BEB" w:rsidRDefault="00935DC9" w:rsidP="00C44BE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64585</wp:posOffset>
                </wp:positionH>
                <wp:positionV relativeFrom="paragraph">
                  <wp:posOffset>50165</wp:posOffset>
                </wp:positionV>
                <wp:extent cx="502920" cy="1524000"/>
                <wp:effectExtent l="0" t="0" r="68580" b="57150"/>
                <wp:wrapNone/>
                <wp:docPr id="5" name="Ravni poveznik sa strelic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152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4C097C" id="Ravni poveznik sa strelicom 5" o:spid="_x0000_s1026" type="#_x0000_t32" style="position:absolute;margin-left:288.55pt;margin-top:3.95pt;width:39.6pt;height:12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:rsidR="00C44BEB" w:rsidRDefault="00C44BEB" w:rsidP="00C44BEB">
      <w:pPr>
        <w:rPr>
          <w:b/>
        </w:rPr>
      </w:pPr>
    </w:p>
    <w:p w:rsidR="00C44BEB" w:rsidRDefault="00C44BEB" w:rsidP="00C44BEB">
      <w:pPr>
        <w:rPr>
          <w:b/>
        </w:rPr>
      </w:pPr>
    </w:p>
    <w:p w:rsidR="000C27C6" w:rsidRDefault="00935DC9" w:rsidP="00C44BE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1325</wp:posOffset>
                </wp:positionH>
                <wp:positionV relativeFrom="paragraph">
                  <wp:posOffset>88265</wp:posOffset>
                </wp:positionV>
                <wp:extent cx="883920" cy="960120"/>
                <wp:effectExtent l="38100" t="0" r="30480" b="49530"/>
                <wp:wrapNone/>
                <wp:docPr id="4" name="Ravni poveznik sa strelic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3920" cy="960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959BF7" id="Ravni poveznik sa strelicom 4" o:spid="_x0000_s1026" type="#_x0000_t32" style="position:absolute;margin-left:34.75pt;margin-top:6.95pt;width:69.6pt;height:75.6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</w:p>
    <w:p w:rsidR="000C27C6" w:rsidRDefault="00935DC9" w:rsidP="00C44BE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92045</wp:posOffset>
                </wp:positionH>
                <wp:positionV relativeFrom="paragraph">
                  <wp:posOffset>65405</wp:posOffset>
                </wp:positionV>
                <wp:extent cx="312420" cy="1097280"/>
                <wp:effectExtent l="38100" t="0" r="30480" b="64770"/>
                <wp:wrapNone/>
                <wp:docPr id="3" name="Ravni poveznik sa strelic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420" cy="1097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73AA9" id="Ravni poveznik sa strelicom 3" o:spid="_x0000_s1026" type="#_x0000_t32" style="position:absolute;margin-left:188.35pt;margin-top:5.15pt;width:24.6pt;height:86.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</w:p>
    <w:p w:rsidR="00C44BEB" w:rsidRDefault="00C44BEB" w:rsidP="00C44BEB">
      <w:pPr>
        <w:rPr>
          <w:b/>
          <w:sz w:val="22"/>
        </w:rPr>
      </w:pPr>
    </w:p>
    <w:p w:rsidR="00C44BEB" w:rsidRPr="00C44BEB" w:rsidRDefault="00C44BEB" w:rsidP="00C44BEB">
      <w:pPr>
        <w:rPr>
          <w:b/>
          <w:sz w:val="22"/>
        </w:rPr>
      </w:pPr>
    </w:p>
    <w:p w:rsidR="00C44BEB" w:rsidRPr="009C4475" w:rsidRDefault="00C44BEB" w:rsidP="00C44BEB">
      <w:pPr>
        <w:rPr>
          <w:b/>
        </w:rPr>
      </w:pPr>
      <w:r>
        <w:rPr>
          <w:b/>
        </w:rPr>
        <w:t xml:space="preserve">  </w:t>
      </w:r>
    </w:p>
    <w:p w:rsidR="00BA6D13" w:rsidRDefault="00BA6D13"/>
    <w:p w:rsidR="00935DC9" w:rsidRDefault="00935DC9" w:rsidP="00935DC9">
      <w:pPr>
        <w:tabs>
          <w:tab w:val="left" w:pos="6396"/>
        </w:tabs>
      </w:pPr>
      <w:r>
        <w:tab/>
        <w:t>MODEM ILI ROUTER</w:t>
      </w:r>
    </w:p>
    <w:p w:rsidR="00935DC9" w:rsidRDefault="00935DC9" w:rsidP="00935DC9">
      <w:r>
        <w:t>STOLNO RAČUNALO (PC)</w:t>
      </w:r>
    </w:p>
    <w:p w:rsidR="00935DC9" w:rsidRPr="00935DC9" w:rsidRDefault="00935DC9" w:rsidP="00935DC9">
      <w:pPr>
        <w:tabs>
          <w:tab w:val="left" w:pos="3204"/>
        </w:tabs>
      </w:pPr>
      <w:r>
        <w:tab/>
        <w:t>LAPTOP</w:t>
      </w:r>
    </w:p>
    <w:sectPr w:rsidR="00935DC9" w:rsidRPr="00935D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E711A"/>
    <w:multiLevelType w:val="hybridMultilevel"/>
    <w:tmpl w:val="A41E9C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53B15"/>
    <w:multiLevelType w:val="hybridMultilevel"/>
    <w:tmpl w:val="09928C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11663"/>
    <w:multiLevelType w:val="hybridMultilevel"/>
    <w:tmpl w:val="2F264C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030DF"/>
    <w:multiLevelType w:val="hybridMultilevel"/>
    <w:tmpl w:val="153ABB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EB"/>
    <w:rsid w:val="000C27C6"/>
    <w:rsid w:val="000C3810"/>
    <w:rsid w:val="00253762"/>
    <w:rsid w:val="00274374"/>
    <w:rsid w:val="00464D77"/>
    <w:rsid w:val="006D5205"/>
    <w:rsid w:val="00935DC9"/>
    <w:rsid w:val="00BA6D13"/>
    <w:rsid w:val="00C07B26"/>
    <w:rsid w:val="00C44BEB"/>
    <w:rsid w:val="00C8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FA9B1"/>
  <w15:chartTrackingRefBased/>
  <w15:docId w15:val="{6AF92617-1A1A-4AEE-8FC9-6F488956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5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23F31-BE17-4502-83A5-E9B169D0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0-04-27T08:16:00Z</dcterms:created>
  <dcterms:modified xsi:type="dcterms:W3CDTF">2020-04-27T08:16:00Z</dcterms:modified>
</cp:coreProperties>
</file>